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A77894" w:rsidRDefault="00536B8D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A77894" w:rsidRDefault="00A77894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A77894" w:rsidRDefault="00536B8D">
      <w:pPr>
        <w:autoSpaceDE w:val="0"/>
        <w:autoSpaceDN w:val="0"/>
        <w:adjustRightInd w:val="0"/>
        <w:spacing w:before="100" w:after="100"/>
        <w:ind w:firstLineChars="1100" w:firstLine="3313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0093D7FC" w14:textId="77777777" w:rsidR="00A77894" w:rsidRDefault="00536B8D">
      <w:pPr>
        <w:widowControl/>
        <w:ind w:firstLineChars="800" w:firstLine="2409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劳务派遣需求项目比选</w:t>
      </w:r>
    </w:p>
    <w:p w14:paraId="4B4A13E6" w14:textId="77777777" w:rsidR="00A77894" w:rsidRDefault="00A77894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A77894" w:rsidRDefault="00A77894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A77894" w:rsidRDefault="00A77894"/>
    <w:p w14:paraId="6D86C30E" w14:textId="77777777" w:rsidR="00A77894" w:rsidRDefault="00A77894"/>
    <w:p w14:paraId="38C20926" w14:textId="77777777" w:rsidR="00A77894" w:rsidRDefault="00A77894"/>
    <w:p w14:paraId="1D0DA72B" w14:textId="77777777" w:rsidR="00A77894" w:rsidRDefault="00A77894"/>
    <w:p w14:paraId="4A986D31" w14:textId="77777777" w:rsidR="00A77894" w:rsidRDefault="00536B8D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77777777" w:rsidR="00A77894" w:rsidRDefault="00536B8D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34</w:t>
      </w:r>
    </w:p>
    <w:p w14:paraId="7628825F" w14:textId="77777777" w:rsidR="00A77894" w:rsidRDefault="00A77894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A77894" w:rsidRDefault="00A77894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A77894" w:rsidRDefault="00A77894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A77894" w:rsidRDefault="00A77894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A77894" w:rsidRDefault="00A77894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A77894" w:rsidRDefault="00A77894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A77894" w:rsidRDefault="00A77894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A77894" w:rsidRDefault="00536B8D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6CC8C99C" w:rsidR="00A77894" w:rsidRDefault="00536B8D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A77894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AB05DD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AB05DD">
        <w:rPr>
          <w:rFonts w:asciiTheme="minorEastAsia" w:hAnsiTheme="minorEastAsia" w:cs="黑体"/>
          <w:b/>
          <w:bCs/>
          <w:sz w:val="30"/>
          <w:szCs w:val="30"/>
        </w:rPr>
        <w:t>1</w:t>
      </w:r>
      <w:r>
        <w:rPr>
          <w:rFonts w:asciiTheme="minorEastAsia" w:hAnsiTheme="minorEastAsia" w:cs="黑体"/>
          <w:b/>
          <w:bCs/>
          <w:sz w:val="30"/>
          <w:szCs w:val="30"/>
        </w:rPr>
        <w:t>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327F57F5" w14:textId="77777777" w:rsidR="00A77894" w:rsidRDefault="00536B8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5700702C" w14:textId="77777777" w:rsidR="00A77894" w:rsidRDefault="00536B8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劳务派遣需求项目比选</w:t>
      </w:r>
    </w:p>
    <w:p w14:paraId="38A8A1F4" w14:textId="77777777" w:rsidR="00A77894" w:rsidRDefault="00A7789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5E4AB89E" w14:textId="77777777" w:rsidR="00A77894" w:rsidRDefault="00536B8D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34</w:t>
      </w:r>
    </w:p>
    <w:p w14:paraId="045BDAF1" w14:textId="77777777" w:rsidR="00A77894" w:rsidRDefault="00536B8D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A77894" w:rsidRDefault="00536B8D">
      <w:pPr>
        <w:widowControl/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劳务派遣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77777777" w:rsidR="00A77894" w:rsidRDefault="00536B8D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劳务派遣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壹项</w:t>
      </w:r>
    </w:p>
    <w:p w14:paraId="002510F2" w14:textId="77777777" w:rsidR="00A77894" w:rsidRDefault="00536B8D">
      <w:pPr>
        <w:spacing w:line="360" w:lineRule="auto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23312EAB" w14:textId="77777777" w:rsidR="00A77894" w:rsidRDefault="00536B8D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劳务派遣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费用包括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工费、设备费、资料费、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差旅费、交通费、办公费用、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税费等为完成外包需求项目比选的所有费用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合同形式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包价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。  </w:t>
      </w:r>
    </w:p>
    <w:p w14:paraId="2AEE5F33" w14:textId="77777777" w:rsidR="00A77894" w:rsidRDefault="00536B8D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需求如下： </w:t>
      </w:r>
    </w:p>
    <w:tbl>
      <w:tblPr>
        <w:tblW w:w="5025" w:type="pct"/>
        <w:tblLook w:val="04A0" w:firstRow="1" w:lastRow="0" w:firstColumn="1" w:lastColumn="0" w:noHBand="0" w:noVBand="1"/>
      </w:tblPr>
      <w:tblGrid>
        <w:gridCol w:w="659"/>
        <w:gridCol w:w="3435"/>
        <w:gridCol w:w="1316"/>
        <w:gridCol w:w="1993"/>
        <w:gridCol w:w="2159"/>
      </w:tblGrid>
      <w:tr w:rsidR="00A77894" w14:paraId="343486DB" w14:textId="77777777">
        <w:trPr>
          <w:trHeight w:val="46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3508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3B77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099D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5572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7C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单位</w:t>
            </w:r>
          </w:p>
        </w:tc>
      </w:tr>
      <w:tr w:rsidR="00A77894" w14:paraId="4568D660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5A98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6DA9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包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AA36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EB72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59C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</w:tr>
      <w:tr w:rsidR="00A77894" w14:paraId="302CDCE9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0B1F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93D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叉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179E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A1D0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C93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</w:tr>
      <w:tr w:rsidR="00A77894" w14:paraId="32BE5426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B0EF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95F2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清理、清尘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2593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ABB7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61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</w:tr>
      <w:tr w:rsidR="00A77894" w14:paraId="09CFEC14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F93D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8548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杂工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F91E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735F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业务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12B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</w:tr>
      <w:tr w:rsidR="00A77894" w14:paraId="5A021E18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77BD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12E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厨师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68F0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0D89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4C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后勤保障中心</w:t>
            </w:r>
          </w:p>
        </w:tc>
      </w:tr>
      <w:tr w:rsidR="00A77894" w14:paraId="13E71080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5FAE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4B5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服务员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F3C4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ADD9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08F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后勤保障中心</w:t>
            </w:r>
          </w:p>
        </w:tc>
      </w:tr>
      <w:tr w:rsidR="00A77894" w14:paraId="63795BAA" w14:textId="77777777">
        <w:trPr>
          <w:trHeight w:val="46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C981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2CE2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BDD6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E945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C07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338E1F07" w14:textId="77777777">
        <w:trPr>
          <w:trHeight w:val="4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69C2" w14:textId="77777777" w:rsidR="00A77894" w:rsidRDefault="00536B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</w:p>
        </w:tc>
      </w:tr>
    </w:tbl>
    <w:p w14:paraId="3F92019D" w14:textId="77777777" w:rsidR="00A77894" w:rsidRDefault="00536B8D">
      <w:pPr>
        <w:widowControl/>
        <w:spacing w:line="360" w:lineRule="auto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506E0023" w14:textId="77777777" w:rsidR="00A77894" w:rsidRDefault="00536B8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</w:p>
    <w:p w14:paraId="6E34F442" w14:textId="77777777" w:rsidR="00A77894" w:rsidRDefault="00536B8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2</w:t>
      </w:r>
      <w:r>
        <w:rPr>
          <w:rFonts w:ascii="宋体" w:eastAsia="宋体" w:hAnsi="宋体" w:cs="Segoe UI"/>
          <w:kern w:val="0"/>
          <w:sz w:val="24"/>
          <w:szCs w:val="24"/>
        </w:rPr>
        <w:t>.</w:t>
      </w:r>
      <w:r>
        <w:rPr>
          <w:rFonts w:ascii="宋体" w:eastAsia="宋体" w:hAnsi="宋体" w:cs="Calibri"/>
          <w:color w:val="5C5C5C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投标人需提供合法、有效《劳务派遣经营许可证》和《人力资源服务许可证》。</w:t>
      </w:r>
    </w:p>
    <w:p w14:paraId="77AC5F1B" w14:textId="77777777" w:rsidR="00A77894" w:rsidRDefault="00536B8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  <w:t>.3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人员要求：</w:t>
      </w:r>
    </w:p>
    <w:p w14:paraId="2AC97C95" w14:textId="77777777" w:rsidR="00A77894" w:rsidRDefault="00536B8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.3.1 派遣人员身体健康且无基础病史和工作岗位禁忌症，岗位要求的必须持证上岗。</w:t>
      </w:r>
    </w:p>
    <w:p w14:paraId="0EBD17A7" w14:textId="77777777" w:rsidR="00A77894" w:rsidRDefault="00536B8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lastRenderedPageBreak/>
        <w:t>2.3.2 派遣人员年龄18周岁以上，原则上男不超过60周岁女不超过50周岁。</w:t>
      </w:r>
    </w:p>
    <w:p w14:paraId="2ED78194" w14:textId="6494D693" w:rsidR="00A77894" w:rsidRDefault="00536B8D">
      <w:pPr>
        <w:spacing w:line="440" w:lineRule="exact"/>
        <w:rPr>
          <w:rFonts w:ascii="宋体" w:eastAsia="宋体" w:hAnsi="宋体" w:cstheme="majorEastAsia"/>
          <w:kern w:val="0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3.</w:t>
      </w:r>
      <w:r w:rsidR="00203198" w:rsidRPr="00203198">
        <w:rPr>
          <w:rFonts w:hint="eastAsia"/>
        </w:rPr>
        <w:t xml:space="preserve"> </w:t>
      </w:r>
      <w:r w:rsidR="00203198" w:rsidRPr="00203198">
        <w:rPr>
          <w:rFonts w:ascii="宋体" w:eastAsia="宋体" w:hAnsi="宋体" w:cs="黑体" w:hint="eastAsia"/>
          <w:sz w:val="24"/>
          <w:szCs w:val="24"/>
        </w:rPr>
        <w:t>其它管理要求：投标方须派驻至少一名有资质的安全管理人员驻厂管理。派遣员工在工作期间，由投标方负责安全管理责任。派遣员工发生因工负伤、致残、死亡、职业病等事故，或非因工负伤、致残、死亡、生病、病逝等情形的，由投标方负责积极开展救治，并处理员工住院治疗及费用报销、工伤事故申报、工伤认定、劳动能力鉴定、社会保险待遇申报等相关事宜。若招标方承担连带责任的，招标方有权向投标方追偿。员工离职等相关补偿赔偿，由投标方负责，若招标方承担连带责任的，招标方有权向投标方追偿。</w:t>
      </w:r>
    </w:p>
    <w:p w14:paraId="30E07278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服务地点和时间：</w:t>
      </w:r>
    </w:p>
    <w:p w14:paraId="6F23CCBB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1地点：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磷化工分公司（四川省德阳市什邡市</w:t>
      </w:r>
      <w:proofErr w:type="gramStart"/>
      <w:r>
        <w:rPr>
          <w:rFonts w:ascii="宋体" w:eastAsia="宋体" w:hAnsi="宋体" w:cstheme="majorEastAsia" w:hint="eastAsia"/>
          <w:kern w:val="0"/>
          <w:sz w:val="24"/>
          <w:szCs w:val="24"/>
        </w:rPr>
        <w:t>洛</w:t>
      </w:r>
      <w:proofErr w:type="gramEnd"/>
      <w:r>
        <w:rPr>
          <w:rFonts w:ascii="宋体" w:eastAsia="宋体" w:hAnsi="宋体" w:cstheme="majorEastAsia" w:hint="eastAsia"/>
          <w:kern w:val="0"/>
          <w:sz w:val="24"/>
          <w:szCs w:val="24"/>
        </w:rPr>
        <w:t>水镇）</w:t>
      </w:r>
    </w:p>
    <w:p w14:paraId="0D4718F9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2时间：</w:t>
      </w:r>
      <w:r>
        <w:rPr>
          <w:rFonts w:ascii="宋体" w:eastAsia="宋体" w:hAnsi="宋体" w:cs="宋体"/>
          <w:kern w:val="0"/>
          <w:sz w:val="24"/>
          <w:szCs w:val="24"/>
        </w:rPr>
        <w:t>2026.05.01-2027.04.30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按合同约定进行付款</w:t>
      </w:r>
      <w:r>
        <w:rPr>
          <w:rFonts w:ascii="宋体" w:eastAsia="宋体" w:hAnsi="宋体" w:cs="宋体" w:hint="eastAsia"/>
          <w:bCs/>
          <w:sz w:val="24"/>
          <w:szCs w:val="24"/>
        </w:rPr>
        <w:t>，开具差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额增值税专用发票后支付余款。</w:t>
      </w:r>
    </w:p>
    <w:p w14:paraId="163020D5" w14:textId="77777777" w:rsidR="00A77894" w:rsidRDefault="00536B8D">
      <w:pPr>
        <w:spacing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差额增值税专用发票(税率 %)。</w:t>
      </w:r>
    </w:p>
    <w:p w14:paraId="06BFB64A" w14:textId="77777777" w:rsidR="00A77894" w:rsidRDefault="00536B8D">
      <w:pPr>
        <w:spacing w:line="360" w:lineRule="auto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00A10EA3" w:rsidR="00A77894" w:rsidRDefault="00536B8D">
      <w:pPr>
        <w:spacing w:line="360" w:lineRule="auto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 w:rsidR="00AB05DD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AB05DD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A77894" w:rsidRDefault="00536B8D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7095FDE7" w:rsidR="00A77894" w:rsidRDefault="00536B8D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AB05DD"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78CB7961" w14:textId="77777777" w:rsidR="00A77894" w:rsidRDefault="00536B8D">
      <w:p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所有上述资料组成响应性文件，比选申请人需将响应性文件打印盖章后，以电子文件方式（PDF、扫描文件等）上传至宏达股份集采平台。</w:t>
      </w:r>
    </w:p>
    <w:p w14:paraId="5A1FBF7F" w14:textId="77777777" w:rsidR="00A77894" w:rsidRDefault="00536B8D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77777777" w:rsidR="00A77894" w:rsidRDefault="00536B8D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</w:p>
    <w:p w14:paraId="3608B571" w14:textId="77777777" w:rsidR="00A77894" w:rsidRDefault="00536B8D">
      <w:pPr>
        <w:pStyle w:val="af"/>
        <w:spacing w:before="0" w:beforeAutospacing="0" w:after="0" w:afterAutospacing="0" w:line="360" w:lineRule="auto"/>
        <w:rPr>
          <w:rFonts w:cs="Segoe UI"/>
          <w:color w:val="000000" w:themeColor="text1"/>
        </w:rPr>
      </w:pPr>
      <w:r>
        <w:rPr>
          <w:rFonts w:cs="仿宋_GB2312" w:hint="eastAsia"/>
          <w:color w:val="000000" w:themeColor="text1"/>
        </w:rPr>
        <w:t>②</w:t>
      </w:r>
      <w:r>
        <w:rPr>
          <w:rFonts w:hint="eastAsia"/>
          <w:bCs/>
          <w:color w:val="000000" w:themeColor="text1"/>
        </w:rPr>
        <w:t>投标人需提供合法、有效《劳务派遣经营许可证》和《人力资源服务许可证》。</w:t>
      </w:r>
    </w:p>
    <w:p w14:paraId="03B07BA3" w14:textId="77777777" w:rsidR="00A77894" w:rsidRDefault="00536B8D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</w:t>
      </w:r>
      <w:r>
        <w:rPr>
          <w:rFonts w:ascii="宋体" w:eastAsia="宋体" w:hAnsi="宋体" w:cs="Times New Roman"/>
          <w:sz w:val="24"/>
          <w:szCs w:val="24"/>
        </w:rPr>
        <w:t>符合响应性条款后的最低投标价</w:t>
      </w:r>
      <w:r>
        <w:rPr>
          <w:rFonts w:ascii="宋体" w:eastAsia="宋体" w:hAnsi="宋体" w:cs="Times New Roman" w:hint="eastAsia"/>
          <w:sz w:val="24"/>
          <w:szCs w:val="24"/>
        </w:rPr>
        <w:t>法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</w:p>
    <w:p w14:paraId="3FD4BCAF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335930EE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1.1比选人营业执照</w:t>
      </w:r>
    </w:p>
    <w:p w14:paraId="6D9751CF" w14:textId="77777777" w:rsidR="00A77894" w:rsidRDefault="00536B8D">
      <w:pPr>
        <w:pStyle w:val="af"/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lastRenderedPageBreak/>
        <w:t>12.资格评审标准：</w:t>
      </w:r>
    </w:p>
    <w:p w14:paraId="37024311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符合以上资质</w:t>
      </w:r>
    </w:p>
    <w:p w14:paraId="4444ED88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256C9C3A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1</w:t>
      </w:r>
      <w:r>
        <w:rPr>
          <w:rFonts w:cs="Segoe UI" w:hint="eastAsia"/>
        </w:rPr>
        <w:t>完成时间；</w:t>
      </w:r>
    </w:p>
    <w:p w14:paraId="78CCE4E0" w14:textId="77777777" w:rsidR="00A77894" w:rsidRDefault="00536B8D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2</w:t>
      </w:r>
      <w:r>
        <w:rPr>
          <w:rFonts w:cs="Segoe UI" w:hint="eastAsia"/>
        </w:rPr>
        <w:t>付款方式；</w:t>
      </w:r>
    </w:p>
    <w:p w14:paraId="2A1A9F10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64EF5632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王巧洲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408387644</w:t>
      </w:r>
    </w:p>
    <w:p w14:paraId="6780F317" w14:textId="77777777" w:rsidR="00A77894" w:rsidRDefault="00536B8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13628075717</w:t>
      </w:r>
    </w:p>
    <w:p w14:paraId="59B0CE85" w14:textId="77777777" w:rsidR="00A77894" w:rsidRDefault="00536B8D">
      <w:pPr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 址：四川省德阳市什邡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洛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水镇                    </w:t>
      </w:r>
    </w:p>
    <w:p w14:paraId="2C148EF1" w14:textId="77777777" w:rsidR="00A77894" w:rsidRDefault="00A77894">
      <w:pPr>
        <w:adjustRightInd w:val="0"/>
        <w:spacing w:line="360" w:lineRule="auto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A77894" w:rsidRDefault="00536B8D">
      <w:pPr>
        <w:adjustRightInd w:val="0"/>
        <w:spacing w:line="360" w:lineRule="auto"/>
        <w:ind w:firstLineChars="2400" w:firstLine="57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045FB260" w:rsidR="00A77894" w:rsidRDefault="00536B8D">
      <w:pPr>
        <w:spacing w:line="36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 w:rsidR="00AB05DD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AB05DD"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A77894" w:rsidRDefault="00A77894">
      <w:pPr>
        <w:spacing w:line="360" w:lineRule="auto"/>
        <w:jc w:val="center"/>
        <w:rPr>
          <w:rFonts w:ascii="宋体" w:hAnsi="宋体"/>
          <w:b/>
          <w:bCs/>
          <w:szCs w:val="21"/>
        </w:rPr>
      </w:pPr>
      <w:bookmarkStart w:id="3" w:name="_Toc238797630"/>
      <w:bookmarkStart w:id="4" w:name="_Toc275019836"/>
      <w:bookmarkStart w:id="5" w:name="_Toc303149804"/>
      <w:bookmarkStart w:id="6" w:name="_Toc274596702"/>
      <w:bookmarkStart w:id="7" w:name="_Toc275019684"/>
      <w:bookmarkStart w:id="8" w:name="_Toc275014947"/>
      <w:bookmarkStart w:id="9" w:name="_Toc238552273"/>
      <w:bookmarkStart w:id="10" w:name="_Toc16684"/>
      <w:bookmarkStart w:id="11" w:name="_Toc275019290"/>
      <w:bookmarkStart w:id="12" w:name="_Toc274236999"/>
      <w:bookmarkStart w:id="13" w:name="_Toc268793030"/>
      <w:bookmarkStart w:id="14" w:name="_Hlk155791057"/>
      <w:bookmarkStart w:id="15" w:name="_Toc318986166"/>
      <w:bookmarkStart w:id="16" w:name="_Toc269113527"/>
    </w:p>
    <w:p w14:paraId="4A3D776C" w14:textId="77777777" w:rsidR="00A77894" w:rsidRDefault="00A77894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A77894" w:rsidRDefault="00A77894">
      <w:pPr>
        <w:jc w:val="center"/>
        <w:rPr>
          <w:rFonts w:ascii="宋体" w:hAnsi="宋体"/>
          <w:b/>
          <w:bCs/>
          <w:szCs w:val="21"/>
        </w:rPr>
      </w:pPr>
      <w:bookmarkStart w:id="17" w:name="_GoBack"/>
      <w:bookmarkEnd w:id="17"/>
    </w:p>
    <w:p w14:paraId="19BD8215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1FF1ACEC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7CE67DF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707F4A0E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7F2FD24C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35FE503A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2DBEB7D1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799800A0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E21BF51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2850CBF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5CBCAB61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09FE78FD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1044091C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6633670A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669119F5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A895CFA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3F067066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579898DC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2D694D51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257729D0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09B16B63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313721FB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3A40A436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58AB4252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5C7836D0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73A23EF5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0D916FB7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C3E22E2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6759EDB2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43EF62A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060A9170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41CFAD1A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5F42A2B9" w14:textId="77777777" w:rsidR="00A77894" w:rsidRDefault="00A77894">
      <w:pPr>
        <w:rPr>
          <w:rFonts w:ascii="宋体" w:hAnsi="宋体"/>
          <w:b/>
          <w:bCs/>
          <w:szCs w:val="21"/>
        </w:rPr>
      </w:pPr>
    </w:p>
    <w:p w14:paraId="6E053AD1" w14:textId="77777777" w:rsidR="00A77894" w:rsidRDefault="00A77894">
      <w:pPr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 w14:textId="77777777" w:rsidR="00A77894" w:rsidRDefault="00536B8D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A77894" w:rsidRDefault="00536B8D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1225AD6" w14:textId="77777777" w:rsidR="00A77894" w:rsidRDefault="00536B8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252AC29E" w14:textId="77777777" w:rsidR="00A77894" w:rsidRDefault="00536B8D">
      <w:pPr>
        <w:ind w:firstLineChars="600" w:firstLine="1928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劳务派遣需求项目比选</w:t>
      </w:r>
    </w:p>
    <w:p w14:paraId="36522144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A77894" w:rsidRDefault="00A7789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A77894" w:rsidRDefault="00A77894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A77894" w:rsidRDefault="00536B8D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A77894" w:rsidRDefault="00A77894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A77894" w:rsidRDefault="00536B8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0611DAEF" w14:textId="77777777" w:rsidR="00A77894" w:rsidRDefault="00A77894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403FB7E2" w14:textId="54F26A24" w:rsidR="00A77894" w:rsidRDefault="00A77894" w:rsidP="00FC346C">
      <w:pPr>
        <w:rPr>
          <w:rFonts w:ascii="黑体" w:eastAsia="黑体" w:hAnsi="黑体" w:cs="黑体"/>
          <w:sz w:val="30"/>
          <w:szCs w:val="30"/>
        </w:rPr>
      </w:pPr>
    </w:p>
    <w:p w14:paraId="71F93197" w14:textId="77777777" w:rsidR="00A77894" w:rsidRDefault="00536B8D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bookmarkStart w:id="18" w:name="_Toc30198"/>
      <w:bookmarkStart w:id="19" w:name="_Toc9978"/>
      <w:bookmarkStart w:id="20" w:name="_Toc4384"/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lastRenderedPageBreak/>
        <w:t>投标报价</w:t>
      </w:r>
      <w:bookmarkEnd w:id="18"/>
      <w:bookmarkEnd w:id="19"/>
      <w:bookmarkEnd w:id="20"/>
    </w:p>
    <w:p w14:paraId="3DFF4B11" w14:textId="77777777" w:rsidR="00A77894" w:rsidRDefault="00536B8D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27D6A69D" w14:textId="77777777" w:rsidR="00A77894" w:rsidRDefault="00536B8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我方已仔细研究了磷化工分公司业务外包需求项目比选(包括补充通知的全部内容，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407"/>
        <w:gridCol w:w="993"/>
        <w:gridCol w:w="1699"/>
        <w:gridCol w:w="1189"/>
        <w:gridCol w:w="1231"/>
        <w:gridCol w:w="1134"/>
        <w:gridCol w:w="1145"/>
      </w:tblGrid>
      <w:tr w:rsidR="00A77894" w14:paraId="0B3B6B42" w14:textId="77777777">
        <w:trPr>
          <w:trHeight w:val="624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012F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497C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E9A0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4EDC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单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649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资（月薪）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476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（集+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61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包服务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97F5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</w:tr>
      <w:tr w:rsidR="00A77894" w14:paraId="0EE80EA9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E79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3F9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包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7440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BD07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1BC3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6C9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018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348F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593E6221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191F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AF27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叉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2C6E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59D1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7D0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72C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94F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28C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25203AB8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824D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968B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清理、清尘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2C7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E5CB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F72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E000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CFF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0CC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0B4F7B4C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74A4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A294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杂工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C9EC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71DA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、复肥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61B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021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946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F33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65CA7568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D66C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AF78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厨师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7E51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AD3D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后勤保障中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22D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4DA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F67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D6D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6F8809A0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1051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BEBA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服务员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D477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AC7A" w14:textId="77777777" w:rsidR="00A77894" w:rsidRDefault="00536B8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后勤保障中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ABF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5DF" w14:textId="77777777" w:rsidR="00A77894" w:rsidRDefault="00A7789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697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2D7" w14:textId="77777777" w:rsidR="00A77894" w:rsidRDefault="00A778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66CF47CC" w14:textId="77777777">
        <w:trPr>
          <w:trHeight w:val="624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688D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C10A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71FA" w14:textId="77777777" w:rsidR="00A77894" w:rsidRDefault="00536B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12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5964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3AA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7B2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570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4FA" w14:textId="77777777" w:rsidR="00A77894" w:rsidRDefault="00A77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7894" w14:paraId="6D95B7D8" w14:textId="77777777">
        <w:trPr>
          <w:trHeight w:val="62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7772" w14:textId="77777777" w:rsidR="00A77894" w:rsidRDefault="00536B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所报薪资、保险、外包服务费均为单价，小计为三项单价的价格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5850BA40" w14:textId="77777777" w:rsidR="00A77894" w:rsidRDefault="00A77894">
      <w:pPr>
        <w:widowControl/>
        <w:rPr>
          <w:rFonts w:asciiTheme="minorEastAsia" w:hAnsiTheme="minorEastAsia"/>
          <w:sz w:val="24"/>
          <w:szCs w:val="24"/>
        </w:rPr>
      </w:pPr>
    </w:p>
    <w:p w14:paraId="52685059" w14:textId="77777777" w:rsidR="00A77894" w:rsidRDefault="00536B8D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付款方式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 w:hint="eastAsia"/>
          <w:sz w:val="24"/>
          <w:szCs w:val="24"/>
        </w:rPr>
        <w:t>。完成服务时间：</w:t>
      </w:r>
      <w:r>
        <w:rPr>
          <w:rFonts w:ascii="宋体" w:eastAsia="宋体" w:hAnsi="宋体" w:cs="宋体"/>
          <w:kern w:val="0"/>
          <w:sz w:val="24"/>
          <w:szCs w:val="24"/>
        </w:rPr>
        <w:t>2026.05.01-2027.04.30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4C13812" w14:textId="77777777" w:rsidR="00A77894" w:rsidRDefault="00536B8D">
      <w:pPr>
        <w:pStyle w:val="p0"/>
        <w:spacing w:befor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附单项报价</w:t>
      </w:r>
    </w:p>
    <w:p w14:paraId="3136D075" w14:textId="77777777" w:rsidR="00A77894" w:rsidRDefault="00536B8D">
      <w:pPr>
        <w:pStyle w:val="p0"/>
        <w:spacing w:before="12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、我公司承诺在投标有效期</w:t>
      </w:r>
      <w:r>
        <w:rPr>
          <w:rFonts w:asciiTheme="minorEastAsia" w:hAnsiTheme="minorEastAsia" w:hint="eastAsia"/>
          <w:u w:val="single"/>
        </w:rPr>
        <w:t>3</w:t>
      </w:r>
      <w:r>
        <w:rPr>
          <w:rFonts w:asciiTheme="minorEastAsia" w:eastAsiaTheme="minorEastAsia" w:hAnsiTheme="minorEastAsia" w:hint="eastAsia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A77894" w:rsidRDefault="00536B8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如我方中标，我方承诺：</w:t>
      </w:r>
    </w:p>
    <w:p w14:paraId="3770725F" w14:textId="77777777" w:rsidR="00A77894" w:rsidRDefault="00536B8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A77894" w:rsidRDefault="00536B8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092F7D91" w14:textId="77777777" w:rsidR="00A77894" w:rsidRDefault="00536B8D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A77894" w:rsidRDefault="00536B8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4C693EFA" w14:textId="77777777" w:rsidR="00A77894" w:rsidRDefault="00536B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36BB4774" w14:textId="77777777" w:rsidR="00A77894" w:rsidRDefault="00536B8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说明：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39ED553F" w14:textId="77777777" w:rsidR="00A77894" w:rsidRDefault="00536B8D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</w:t>
      </w:r>
      <w:r>
        <w:rPr>
          <w:rFonts w:ascii="黑体" w:eastAsia="黑体" w:hAnsi="黑体" w:hint="eastAsia"/>
          <w:szCs w:val="21"/>
        </w:rPr>
        <w:lastRenderedPageBreak/>
        <w:t>投标人需要说明的内容若需特殊表达，应先在本表中进行相应说明，再另页应答，否则投标无效。</w:t>
      </w:r>
    </w:p>
    <w:p w14:paraId="2A1DC018" w14:textId="77777777" w:rsidR="00A77894" w:rsidRDefault="00536B8D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A77894" w:rsidRDefault="00536B8D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A77894" w:rsidRDefault="00536B8D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A77894" w:rsidRDefault="00536B8D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A77894" w:rsidRDefault="00A77894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A77894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A77894" w:rsidRDefault="00536B8D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相关资质</w:t>
      </w:r>
    </w:p>
    <w:p w14:paraId="11C8FF5D" w14:textId="77777777" w:rsidR="00A77894" w:rsidRDefault="00A77894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</w:p>
    <w:p w14:paraId="6D6C9E6A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A77894" w:rsidRDefault="00A77894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EE475B7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92D63C2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3C6C5A0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17F39E" w14:textId="77777777" w:rsidR="00A77894" w:rsidRDefault="00A77894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A77894" w:rsidRDefault="00536B8D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营业执照</w:t>
      </w:r>
    </w:p>
    <w:p w14:paraId="724A2CB4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194463DB" w14:textId="77777777" w:rsidR="00A77894" w:rsidRDefault="00A77894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A77894" w:rsidRDefault="00536B8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A77894" w:rsidRDefault="00536B8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A77894" w:rsidRDefault="00536B8D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磷化工分公司劳务派遣需求项目比选的投标，现郑重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以下承诺：</w:t>
      </w:r>
    </w:p>
    <w:p w14:paraId="3F994577" w14:textId="77777777" w:rsidR="00A77894" w:rsidRDefault="00536B8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A77894" w:rsidRDefault="00536B8D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A77894" w:rsidRDefault="00536B8D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A77894" w:rsidRDefault="00536B8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A77894" w:rsidRDefault="00536B8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A77894" w:rsidRDefault="00536B8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A77894" w:rsidRDefault="00A77894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A77894" w:rsidRDefault="00A77894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A77894" w:rsidRDefault="00536B8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A77894" w:rsidRDefault="00536B8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A77894" w:rsidRDefault="00A77894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A77894" w:rsidRDefault="00A77894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A77894" w:rsidRDefault="00A77894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A77894" w:rsidRDefault="00A77894">
      <w:pPr>
        <w:ind w:firstLineChars="200" w:firstLine="420"/>
        <w:rPr>
          <w:szCs w:val="21"/>
        </w:rPr>
      </w:pPr>
    </w:p>
    <w:p w14:paraId="234704E9" w14:textId="77777777" w:rsidR="00A77894" w:rsidRDefault="00A77894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A77894" w:rsidRDefault="00A77894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A77894" w:rsidRDefault="00A77894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A77894" w:rsidRDefault="00A77894">
      <w:pPr>
        <w:pStyle w:val="af"/>
        <w:spacing w:before="0" w:beforeAutospacing="0" w:after="0" w:afterAutospacing="0" w:line="360" w:lineRule="auto"/>
        <w:rPr>
          <w:rFonts w:cs="Segoe UI"/>
          <w:sz w:val="28"/>
          <w:szCs w:val="28"/>
        </w:rPr>
      </w:pPr>
    </w:p>
    <w:sectPr w:rsidR="00A77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B09E" w14:textId="77777777" w:rsidR="00926122" w:rsidRDefault="00926122">
      <w:r>
        <w:separator/>
      </w:r>
    </w:p>
  </w:endnote>
  <w:endnote w:type="continuationSeparator" w:id="0">
    <w:p w14:paraId="73DD2141" w14:textId="77777777" w:rsidR="00926122" w:rsidRDefault="009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A77894" w:rsidRDefault="00A77894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591B443D" w:rsidR="00A77894" w:rsidRDefault="00536B8D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AB05DD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A77894" w:rsidRDefault="00536B8D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A77894" w:rsidRDefault="00A7789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EE78CC3" w:rsidR="00A77894" w:rsidRDefault="00536B8D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AB05DD">
      <w:rPr>
        <w:rStyle w:val="af4"/>
        <w:noProof/>
      </w:rPr>
      <w:t>6</w:t>
    </w:r>
    <w:r>
      <w:fldChar w:fldCharType="end"/>
    </w:r>
  </w:p>
  <w:p w14:paraId="5C6C621E" w14:textId="77777777" w:rsidR="00A77894" w:rsidRDefault="00A77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584B" w14:textId="77777777" w:rsidR="00926122" w:rsidRDefault="00926122">
      <w:r>
        <w:separator/>
      </w:r>
    </w:p>
  </w:footnote>
  <w:footnote w:type="continuationSeparator" w:id="0">
    <w:p w14:paraId="795094CD" w14:textId="77777777" w:rsidR="00926122" w:rsidRDefault="0092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A77894" w:rsidRDefault="00A77894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968FF"/>
    <w:multiLevelType w:val="singleLevel"/>
    <w:tmpl w:val="EE7968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1E28"/>
    <w:rsid w:val="000138D0"/>
    <w:rsid w:val="00017EA1"/>
    <w:rsid w:val="00035DC6"/>
    <w:rsid w:val="00044B92"/>
    <w:rsid w:val="0005211C"/>
    <w:rsid w:val="00061A36"/>
    <w:rsid w:val="00065543"/>
    <w:rsid w:val="000665EF"/>
    <w:rsid w:val="00066988"/>
    <w:rsid w:val="00071230"/>
    <w:rsid w:val="00071C22"/>
    <w:rsid w:val="000722E8"/>
    <w:rsid w:val="0007785F"/>
    <w:rsid w:val="0008220C"/>
    <w:rsid w:val="0008625B"/>
    <w:rsid w:val="000902B6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56D"/>
    <w:rsid w:val="00174952"/>
    <w:rsid w:val="00174C25"/>
    <w:rsid w:val="00190BEB"/>
    <w:rsid w:val="00195548"/>
    <w:rsid w:val="001C53FC"/>
    <w:rsid w:val="001D2A71"/>
    <w:rsid w:val="001D38BC"/>
    <w:rsid w:val="001D59C1"/>
    <w:rsid w:val="001E2525"/>
    <w:rsid w:val="001E501C"/>
    <w:rsid w:val="001E578D"/>
    <w:rsid w:val="001F1D76"/>
    <w:rsid w:val="001F30C8"/>
    <w:rsid w:val="00203198"/>
    <w:rsid w:val="00204230"/>
    <w:rsid w:val="00204827"/>
    <w:rsid w:val="00205084"/>
    <w:rsid w:val="00206277"/>
    <w:rsid w:val="00214289"/>
    <w:rsid w:val="002203ED"/>
    <w:rsid w:val="002261BF"/>
    <w:rsid w:val="00241023"/>
    <w:rsid w:val="00254D7B"/>
    <w:rsid w:val="00262E43"/>
    <w:rsid w:val="00270166"/>
    <w:rsid w:val="0027218F"/>
    <w:rsid w:val="0027355F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44B2"/>
    <w:rsid w:val="002E7A79"/>
    <w:rsid w:val="00301EF7"/>
    <w:rsid w:val="0031109D"/>
    <w:rsid w:val="00312836"/>
    <w:rsid w:val="003337A4"/>
    <w:rsid w:val="00337D58"/>
    <w:rsid w:val="0034055A"/>
    <w:rsid w:val="003414F3"/>
    <w:rsid w:val="003470FC"/>
    <w:rsid w:val="003476B8"/>
    <w:rsid w:val="00351661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2B6"/>
    <w:rsid w:val="003D64A9"/>
    <w:rsid w:val="003E428E"/>
    <w:rsid w:val="003E4EC9"/>
    <w:rsid w:val="003F5B58"/>
    <w:rsid w:val="0040534D"/>
    <w:rsid w:val="00427D3E"/>
    <w:rsid w:val="004400B6"/>
    <w:rsid w:val="004448F3"/>
    <w:rsid w:val="0045342B"/>
    <w:rsid w:val="004620A2"/>
    <w:rsid w:val="004633FD"/>
    <w:rsid w:val="00475A8C"/>
    <w:rsid w:val="004A40F2"/>
    <w:rsid w:val="004B55EE"/>
    <w:rsid w:val="004B7B6D"/>
    <w:rsid w:val="004C3A30"/>
    <w:rsid w:val="004D425D"/>
    <w:rsid w:val="004D69C7"/>
    <w:rsid w:val="004E033B"/>
    <w:rsid w:val="004E1035"/>
    <w:rsid w:val="004E34AD"/>
    <w:rsid w:val="004E6ED5"/>
    <w:rsid w:val="004F4AB3"/>
    <w:rsid w:val="004F61D5"/>
    <w:rsid w:val="004F76FC"/>
    <w:rsid w:val="0050028B"/>
    <w:rsid w:val="005004BB"/>
    <w:rsid w:val="00501B9F"/>
    <w:rsid w:val="00504752"/>
    <w:rsid w:val="00505A91"/>
    <w:rsid w:val="005072B7"/>
    <w:rsid w:val="00520A4A"/>
    <w:rsid w:val="00525759"/>
    <w:rsid w:val="00532F4F"/>
    <w:rsid w:val="00533F31"/>
    <w:rsid w:val="00536B8D"/>
    <w:rsid w:val="00537419"/>
    <w:rsid w:val="0054013B"/>
    <w:rsid w:val="00545CF4"/>
    <w:rsid w:val="005558D8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6BCB"/>
    <w:rsid w:val="005D5A4B"/>
    <w:rsid w:val="005D6950"/>
    <w:rsid w:val="005E16C6"/>
    <w:rsid w:val="005E4B9F"/>
    <w:rsid w:val="005E51FE"/>
    <w:rsid w:val="005E6A61"/>
    <w:rsid w:val="005E6A67"/>
    <w:rsid w:val="005F4AC3"/>
    <w:rsid w:val="005F62E3"/>
    <w:rsid w:val="006100B4"/>
    <w:rsid w:val="0063138C"/>
    <w:rsid w:val="006329A1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0BD1"/>
    <w:rsid w:val="00683C35"/>
    <w:rsid w:val="006947BA"/>
    <w:rsid w:val="00694833"/>
    <w:rsid w:val="006A02BA"/>
    <w:rsid w:val="006B05D3"/>
    <w:rsid w:val="006B0C12"/>
    <w:rsid w:val="006D1B5E"/>
    <w:rsid w:val="006D68F2"/>
    <w:rsid w:val="006E2ACF"/>
    <w:rsid w:val="006E3C45"/>
    <w:rsid w:val="006E42DF"/>
    <w:rsid w:val="006F2103"/>
    <w:rsid w:val="006F5241"/>
    <w:rsid w:val="007007B8"/>
    <w:rsid w:val="00710417"/>
    <w:rsid w:val="00710CDF"/>
    <w:rsid w:val="00715769"/>
    <w:rsid w:val="007218DF"/>
    <w:rsid w:val="00721AE0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D3EC3"/>
    <w:rsid w:val="007E6725"/>
    <w:rsid w:val="007F07B9"/>
    <w:rsid w:val="007F2EA0"/>
    <w:rsid w:val="007F53CF"/>
    <w:rsid w:val="00805453"/>
    <w:rsid w:val="00805D41"/>
    <w:rsid w:val="008105C3"/>
    <w:rsid w:val="00812E44"/>
    <w:rsid w:val="008336F8"/>
    <w:rsid w:val="00836A41"/>
    <w:rsid w:val="00841F48"/>
    <w:rsid w:val="00871447"/>
    <w:rsid w:val="008748A5"/>
    <w:rsid w:val="00892C8C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E722F"/>
    <w:rsid w:val="008F12B1"/>
    <w:rsid w:val="008F66F7"/>
    <w:rsid w:val="00902597"/>
    <w:rsid w:val="0090667F"/>
    <w:rsid w:val="009208C0"/>
    <w:rsid w:val="0092587A"/>
    <w:rsid w:val="00925DF5"/>
    <w:rsid w:val="00926122"/>
    <w:rsid w:val="00937F90"/>
    <w:rsid w:val="009419AE"/>
    <w:rsid w:val="00952C4B"/>
    <w:rsid w:val="00953A1A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D0F62"/>
    <w:rsid w:val="009D2416"/>
    <w:rsid w:val="009E3DF6"/>
    <w:rsid w:val="009E7305"/>
    <w:rsid w:val="009F2FCD"/>
    <w:rsid w:val="009F572C"/>
    <w:rsid w:val="009F6CD6"/>
    <w:rsid w:val="00A01C7B"/>
    <w:rsid w:val="00A15F7C"/>
    <w:rsid w:val="00A20F8B"/>
    <w:rsid w:val="00A2500C"/>
    <w:rsid w:val="00A30F6D"/>
    <w:rsid w:val="00A42144"/>
    <w:rsid w:val="00A44276"/>
    <w:rsid w:val="00A52879"/>
    <w:rsid w:val="00A52FB5"/>
    <w:rsid w:val="00A70652"/>
    <w:rsid w:val="00A77894"/>
    <w:rsid w:val="00A82099"/>
    <w:rsid w:val="00A945A7"/>
    <w:rsid w:val="00A94E7E"/>
    <w:rsid w:val="00A9571D"/>
    <w:rsid w:val="00AA1D75"/>
    <w:rsid w:val="00AA2C4C"/>
    <w:rsid w:val="00AB05DD"/>
    <w:rsid w:val="00AB5F82"/>
    <w:rsid w:val="00AC3ABC"/>
    <w:rsid w:val="00AC4B9D"/>
    <w:rsid w:val="00AC59AE"/>
    <w:rsid w:val="00AC7A9E"/>
    <w:rsid w:val="00AE06F0"/>
    <w:rsid w:val="00AE0FC0"/>
    <w:rsid w:val="00B10379"/>
    <w:rsid w:val="00B12B53"/>
    <w:rsid w:val="00B14278"/>
    <w:rsid w:val="00B204A9"/>
    <w:rsid w:val="00B21336"/>
    <w:rsid w:val="00B24FFF"/>
    <w:rsid w:val="00B55EA0"/>
    <w:rsid w:val="00B56E1A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555"/>
    <w:rsid w:val="00BC3933"/>
    <w:rsid w:val="00BC7D01"/>
    <w:rsid w:val="00BD2FAA"/>
    <w:rsid w:val="00BE6C37"/>
    <w:rsid w:val="00BE732A"/>
    <w:rsid w:val="00BF00D4"/>
    <w:rsid w:val="00BF5864"/>
    <w:rsid w:val="00BF5F53"/>
    <w:rsid w:val="00C07394"/>
    <w:rsid w:val="00C12AB1"/>
    <w:rsid w:val="00C16D22"/>
    <w:rsid w:val="00C23E07"/>
    <w:rsid w:val="00C2542F"/>
    <w:rsid w:val="00C26EBA"/>
    <w:rsid w:val="00C34112"/>
    <w:rsid w:val="00C42056"/>
    <w:rsid w:val="00C44139"/>
    <w:rsid w:val="00C6057C"/>
    <w:rsid w:val="00C67A65"/>
    <w:rsid w:val="00C74726"/>
    <w:rsid w:val="00C92639"/>
    <w:rsid w:val="00C9715B"/>
    <w:rsid w:val="00CA0206"/>
    <w:rsid w:val="00CA4F7E"/>
    <w:rsid w:val="00CA5458"/>
    <w:rsid w:val="00CB0A7E"/>
    <w:rsid w:val="00CB147A"/>
    <w:rsid w:val="00CB15AF"/>
    <w:rsid w:val="00CB2B30"/>
    <w:rsid w:val="00CB2D5B"/>
    <w:rsid w:val="00CC4E32"/>
    <w:rsid w:val="00CC5FA7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250F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386A"/>
    <w:rsid w:val="00D3746D"/>
    <w:rsid w:val="00D42E99"/>
    <w:rsid w:val="00D4404E"/>
    <w:rsid w:val="00D54B54"/>
    <w:rsid w:val="00D66C88"/>
    <w:rsid w:val="00D73FDA"/>
    <w:rsid w:val="00D75318"/>
    <w:rsid w:val="00DA7914"/>
    <w:rsid w:val="00DB6ECD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12A20"/>
    <w:rsid w:val="00E23E49"/>
    <w:rsid w:val="00E324B9"/>
    <w:rsid w:val="00E33C43"/>
    <w:rsid w:val="00E34123"/>
    <w:rsid w:val="00E41F15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809E3"/>
    <w:rsid w:val="00E91EA2"/>
    <w:rsid w:val="00E9281D"/>
    <w:rsid w:val="00E935F6"/>
    <w:rsid w:val="00E944A0"/>
    <w:rsid w:val="00E94CF8"/>
    <w:rsid w:val="00E965E0"/>
    <w:rsid w:val="00E97CC4"/>
    <w:rsid w:val="00EA2469"/>
    <w:rsid w:val="00EA24EC"/>
    <w:rsid w:val="00EA3306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104B8"/>
    <w:rsid w:val="00F30CF1"/>
    <w:rsid w:val="00F417A8"/>
    <w:rsid w:val="00F43B59"/>
    <w:rsid w:val="00F43EF6"/>
    <w:rsid w:val="00F4527F"/>
    <w:rsid w:val="00F542A9"/>
    <w:rsid w:val="00F709E5"/>
    <w:rsid w:val="00F81105"/>
    <w:rsid w:val="00F83505"/>
    <w:rsid w:val="00F847F0"/>
    <w:rsid w:val="00F876B4"/>
    <w:rsid w:val="00F91B80"/>
    <w:rsid w:val="00F91CE2"/>
    <w:rsid w:val="00F95B40"/>
    <w:rsid w:val="00F96F43"/>
    <w:rsid w:val="00FC166C"/>
    <w:rsid w:val="00FC346C"/>
    <w:rsid w:val="00FC7AB9"/>
    <w:rsid w:val="00FD77FC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AE6969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6D65016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0B0822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B051A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735595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CEC1"/>
  <w15:docId w15:val="{BDDE01B1-85A1-4242-8679-6DE1772E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9E6-ADE5-497A-ABE2-9102C538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9</Words>
  <Characters>2620</Characters>
  <Application>Microsoft Office Word</Application>
  <DocSecurity>0</DocSecurity>
  <Lines>21</Lines>
  <Paragraphs>6</Paragraphs>
  <ScaleCrop>false</ScaleCrop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6</cp:revision>
  <cp:lastPrinted>2026-03-19T01:35:00Z</cp:lastPrinted>
  <dcterms:created xsi:type="dcterms:W3CDTF">2026-04-09T07:23:00Z</dcterms:created>
  <dcterms:modified xsi:type="dcterms:W3CDTF">2026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2ZTE0YTQ1MGQ5YmQ3MWMyMWUwNjgzMzJkOTA1ZjYiLCJ1c2VySWQiOiI5ODE2MzYx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0709A0C6D5841E1A79A8049552B322F_13</vt:lpwstr>
  </property>
</Properties>
</file>